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C5" w:rsidRPr="0034699F" w:rsidRDefault="0034699F" w:rsidP="0034699F">
      <w:pPr>
        <w:jc w:val="center"/>
        <w:rPr>
          <w:b/>
          <w:sz w:val="40"/>
          <w:szCs w:val="40"/>
        </w:rPr>
      </w:pPr>
      <w:r w:rsidRPr="0034699F">
        <w:rPr>
          <w:b/>
          <w:sz w:val="40"/>
          <w:szCs w:val="40"/>
        </w:rPr>
        <w:t xml:space="preserve">Zora Neale Hurston’s </w:t>
      </w:r>
      <w:r w:rsidR="009507AB">
        <w:rPr>
          <w:b/>
          <w:sz w:val="40"/>
          <w:szCs w:val="40"/>
        </w:rPr>
        <w:t>2018-2019</w:t>
      </w:r>
      <w:r w:rsidR="008A5FE0">
        <w:rPr>
          <w:b/>
          <w:sz w:val="40"/>
          <w:szCs w:val="40"/>
        </w:rPr>
        <w:t xml:space="preserve"> </w:t>
      </w:r>
      <w:r w:rsidRPr="0034699F">
        <w:rPr>
          <w:b/>
          <w:sz w:val="40"/>
          <w:szCs w:val="40"/>
        </w:rPr>
        <w:t>Summer Reading List</w:t>
      </w:r>
    </w:p>
    <w:p w:rsidR="0034699F" w:rsidRDefault="00C01028" w:rsidP="003469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coming Kindergarten</w:t>
      </w:r>
    </w:p>
    <w:p w:rsidR="004F570C" w:rsidRDefault="001F0609" w:rsidP="008A5FE0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E4E91A3" wp14:editId="50027D60">
            <wp:extent cx="2800350" cy="1885950"/>
            <wp:effectExtent l="0" t="0" r="0" b="0"/>
            <wp:docPr id="7" name="Picture 7" descr="Image result for reading books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ading books summ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0C" w:rsidRPr="004F570C" w:rsidRDefault="008A5FE0" w:rsidP="008A5FE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B</w:t>
      </w:r>
      <w:r w:rsidR="004F570C" w:rsidRPr="004F570C">
        <w:rPr>
          <w:b/>
          <w:i/>
          <w:sz w:val="28"/>
          <w:szCs w:val="28"/>
          <w:u w:val="single"/>
        </w:rPr>
        <w:t xml:space="preserve">ook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340"/>
        <w:gridCol w:w="1080"/>
        <w:gridCol w:w="2245"/>
      </w:tblGrid>
      <w:tr w:rsidR="00047290" w:rsidTr="00047290">
        <w:tc>
          <w:tcPr>
            <w:tcW w:w="3685" w:type="dxa"/>
          </w:tcPr>
          <w:p w:rsidR="00047290" w:rsidRPr="004F570C" w:rsidRDefault="00047290" w:rsidP="004F570C">
            <w:pPr>
              <w:jc w:val="center"/>
              <w:rPr>
                <w:b/>
                <w:sz w:val="28"/>
                <w:szCs w:val="28"/>
              </w:rPr>
            </w:pPr>
            <w:r w:rsidRPr="004F570C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340" w:type="dxa"/>
          </w:tcPr>
          <w:p w:rsidR="00047290" w:rsidRPr="004F570C" w:rsidRDefault="00047290" w:rsidP="004F570C">
            <w:pPr>
              <w:jc w:val="center"/>
              <w:rPr>
                <w:b/>
                <w:sz w:val="28"/>
                <w:szCs w:val="28"/>
              </w:rPr>
            </w:pPr>
            <w:r w:rsidRPr="004F570C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1080" w:type="dxa"/>
          </w:tcPr>
          <w:p w:rsidR="00047290" w:rsidRPr="004F570C" w:rsidRDefault="00047290" w:rsidP="004F57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RE</w:t>
            </w:r>
          </w:p>
        </w:tc>
        <w:tc>
          <w:tcPr>
            <w:tcW w:w="2245" w:type="dxa"/>
          </w:tcPr>
          <w:p w:rsidR="00047290" w:rsidRPr="004F570C" w:rsidRDefault="00047290" w:rsidP="004F570C">
            <w:pPr>
              <w:jc w:val="center"/>
              <w:rPr>
                <w:b/>
                <w:sz w:val="28"/>
                <w:szCs w:val="28"/>
              </w:rPr>
            </w:pPr>
            <w:r w:rsidRPr="004F570C">
              <w:rPr>
                <w:b/>
                <w:sz w:val="28"/>
                <w:szCs w:val="28"/>
              </w:rPr>
              <w:t>AVERAGE PRICE</w:t>
            </w:r>
          </w:p>
        </w:tc>
      </w:tr>
      <w:tr w:rsidR="00047290" w:rsidTr="00047290">
        <w:tc>
          <w:tcPr>
            <w:tcW w:w="3685" w:type="dxa"/>
          </w:tcPr>
          <w:p w:rsidR="00047290" w:rsidRDefault="00047290" w:rsidP="004F5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Little Red Hen</w:t>
            </w:r>
          </w:p>
        </w:tc>
        <w:tc>
          <w:tcPr>
            <w:tcW w:w="2340" w:type="dxa"/>
          </w:tcPr>
          <w:p w:rsidR="00047290" w:rsidRDefault="00047290" w:rsidP="004F5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ron Barton</w:t>
            </w:r>
          </w:p>
        </w:tc>
        <w:tc>
          <w:tcPr>
            <w:tcW w:w="1080" w:type="dxa"/>
          </w:tcPr>
          <w:p w:rsidR="00047290" w:rsidRDefault="00047290" w:rsidP="0004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tion</w:t>
            </w:r>
          </w:p>
        </w:tc>
        <w:tc>
          <w:tcPr>
            <w:tcW w:w="2245" w:type="dxa"/>
          </w:tcPr>
          <w:p w:rsidR="00047290" w:rsidRDefault="00047290" w:rsidP="004F5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4</w:t>
            </w:r>
          </w:p>
        </w:tc>
      </w:tr>
      <w:tr w:rsidR="00047290" w:rsidTr="00047290">
        <w:tc>
          <w:tcPr>
            <w:tcW w:w="3685" w:type="dxa"/>
          </w:tcPr>
          <w:p w:rsidR="00047290" w:rsidRDefault="00047290" w:rsidP="004F5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Very Hungry Caterpillar</w:t>
            </w:r>
          </w:p>
        </w:tc>
        <w:tc>
          <w:tcPr>
            <w:tcW w:w="2340" w:type="dxa"/>
          </w:tcPr>
          <w:p w:rsidR="00047290" w:rsidRDefault="00111D02" w:rsidP="004F5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ic Carle</w:t>
            </w:r>
          </w:p>
        </w:tc>
        <w:tc>
          <w:tcPr>
            <w:tcW w:w="1080" w:type="dxa"/>
          </w:tcPr>
          <w:p w:rsidR="00047290" w:rsidRDefault="00111D02" w:rsidP="004F5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tion</w:t>
            </w:r>
          </w:p>
        </w:tc>
        <w:tc>
          <w:tcPr>
            <w:tcW w:w="2245" w:type="dxa"/>
          </w:tcPr>
          <w:p w:rsidR="00047290" w:rsidRDefault="00111D02" w:rsidP="004F5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9</w:t>
            </w:r>
          </w:p>
        </w:tc>
      </w:tr>
    </w:tbl>
    <w:p w:rsidR="00047290" w:rsidRDefault="00047290" w:rsidP="00047290">
      <w:pPr>
        <w:jc w:val="center"/>
        <w:rPr>
          <w:b/>
          <w:i/>
          <w:sz w:val="28"/>
          <w:szCs w:val="28"/>
          <w:u w:val="single"/>
        </w:rPr>
      </w:pPr>
    </w:p>
    <w:p w:rsidR="00047290" w:rsidRDefault="00047290" w:rsidP="0004729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ctivities</w:t>
      </w:r>
      <w:r w:rsidRPr="004F570C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(choose 1 per book):</w:t>
      </w:r>
    </w:p>
    <w:p w:rsidR="004F570C" w:rsidRPr="00047290" w:rsidRDefault="00047290" w:rsidP="00047290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047290">
        <w:rPr>
          <w:sz w:val="28"/>
          <w:szCs w:val="28"/>
        </w:rPr>
        <w:t xml:space="preserve">Draw a picture of your favorite page.  Explain in writing why this page is your favorite.  </w:t>
      </w:r>
    </w:p>
    <w:p w:rsidR="008A5FE0" w:rsidRPr="00047290" w:rsidRDefault="008A5FE0" w:rsidP="00047290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sz w:val="28"/>
          <w:szCs w:val="28"/>
        </w:rPr>
        <w:t>Create a puppet, finger puppet or draw a portrait about your favorite character.  Write a sentence or two of what your character would say to the author.</w:t>
      </w:r>
    </w:p>
    <w:p w:rsidR="004A703A" w:rsidRDefault="004A703A" w:rsidP="004A703A">
      <w:pPr>
        <w:rPr>
          <w:b/>
          <w:sz w:val="40"/>
          <w:szCs w:val="40"/>
        </w:rPr>
      </w:pPr>
    </w:p>
    <w:p w:rsidR="005F71D8" w:rsidRDefault="005F71D8" w:rsidP="00052FEA">
      <w:pPr>
        <w:jc w:val="center"/>
        <w:rPr>
          <w:b/>
          <w:sz w:val="40"/>
          <w:szCs w:val="40"/>
        </w:rPr>
      </w:pPr>
    </w:p>
    <w:p w:rsidR="005F71D8" w:rsidRDefault="005F71D8" w:rsidP="00052FEA">
      <w:pPr>
        <w:jc w:val="center"/>
        <w:rPr>
          <w:b/>
          <w:sz w:val="40"/>
          <w:szCs w:val="40"/>
        </w:rPr>
      </w:pPr>
    </w:p>
    <w:p w:rsidR="005F71D8" w:rsidRDefault="005F71D8" w:rsidP="00052FEA">
      <w:pPr>
        <w:jc w:val="center"/>
        <w:rPr>
          <w:b/>
          <w:sz w:val="40"/>
          <w:szCs w:val="40"/>
        </w:rPr>
      </w:pPr>
    </w:p>
    <w:p w:rsidR="005F71D8" w:rsidRDefault="005F71D8" w:rsidP="00052FEA">
      <w:pPr>
        <w:jc w:val="center"/>
        <w:rPr>
          <w:b/>
          <w:sz w:val="40"/>
          <w:szCs w:val="40"/>
        </w:rPr>
      </w:pPr>
    </w:p>
    <w:p w:rsidR="005F71D8" w:rsidRPr="0034699F" w:rsidRDefault="005F71D8" w:rsidP="005F71D8">
      <w:pPr>
        <w:jc w:val="center"/>
        <w:rPr>
          <w:b/>
          <w:sz w:val="40"/>
          <w:szCs w:val="40"/>
        </w:rPr>
      </w:pPr>
      <w:r w:rsidRPr="0034699F">
        <w:rPr>
          <w:b/>
          <w:sz w:val="40"/>
          <w:szCs w:val="40"/>
        </w:rPr>
        <w:lastRenderedPageBreak/>
        <w:t xml:space="preserve">Zora Neale Hurston’s </w:t>
      </w:r>
      <w:r>
        <w:rPr>
          <w:b/>
          <w:sz w:val="40"/>
          <w:szCs w:val="40"/>
        </w:rPr>
        <w:t xml:space="preserve">2018-2019 </w:t>
      </w:r>
      <w:r w:rsidRPr="0034699F">
        <w:rPr>
          <w:b/>
          <w:sz w:val="40"/>
          <w:szCs w:val="40"/>
        </w:rPr>
        <w:t>Summer Reading List</w:t>
      </w:r>
    </w:p>
    <w:p w:rsidR="00052FEA" w:rsidRPr="007042D9" w:rsidRDefault="005F71D8" w:rsidP="007042D9">
      <w:pPr>
        <w:jc w:val="center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 xml:space="preserve">Incoming First Graders </w:t>
      </w:r>
    </w:p>
    <w:p w:rsidR="00052FEA" w:rsidRDefault="001F0609" w:rsidP="004A703A">
      <w:pPr>
        <w:jc w:val="center"/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F95A1AB" wp14:editId="0A67F64A">
            <wp:extent cx="2800350" cy="1885950"/>
            <wp:effectExtent l="0" t="0" r="0" b="0"/>
            <wp:docPr id="8" name="Picture 8" descr="Image result for reading books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ading books summ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90" w:rsidRDefault="00047290" w:rsidP="00047290">
      <w:pPr>
        <w:rPr>
          <w:b/>
          <w:i/>
          <w:sz w:val="28"/>
          <w:szCs w:val="28"/>
          <w:u w:val="single"/>
        </w:rPr>
      </w:pPr>
    </w:p>
    <w:p w:rsidR="005F71D8" w:rsidRPr="007042D9" w:rsidRDefault="005F71D8" w:rsidP="005F71D8">
      <w:pPr>
        <w:rPr>
          <w:b/>
          <w:i/>
          <w:sz w:val="28"/>
          <w:szCs w:val="28"/>
        </w:rPr>
      </w:pPr>
      <w:r w:rsidRPr="007042D9">
        <w:rPr>
          <w:b/>
          <w:i/>
          <w:sz w:val="28"/>
          <w:szCs w:val="28"/>
        </w:rPr>
        <w:t xml:space="preserve">BOOKS AND A SUMMER READING JOURNAL HAVE BEEN PROVIDED TO THE STUDENTS (5/29/18) BY THE READING DEPARTMENT FOR STUDENTS ENTERING FIRST GRADE.  </w:t>
      </w:r>
      <w:r w:rsidR="007042D9">
        <w:rPr>
          <w:b/>
          <w:i/>
          <w:sz w:val="28"/>
          <w:szCs w:val="28"/>
        </w:rPr>
        <w:t xml:space="preserve">TITLES ARE LISTED BELOW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410"/>
      </w:tblGrid>
      <w:tr w:rsidR="005F71D8" w:rsidTr="005F71D8">
        <w:tc>
          <w:tcPr>
            <w:tcW w:w="4765" w:type="dxa"/>
          </w:tcPr>
          <w:p w:rsidR="005F71D8" w:rsidRPr="004F570C" w:rsidRDefault="005F71D8" w:rsidP="00BB5C25">
            <w:pPr>
              <w:jc w:val="center"/>
              <w:rPr>
                <w:b/>
                <w:sz w:val="28"/>
                <w:szCs w:val="28"/>
              </w:rPr>
            </w:pPr>
            <w:r w:rsidRPr="004F570C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4410" w:type="dxa"/>
          </w:tcPr>
          <w:p w:rsidR="005F71D8" w:rsidRPr="004F570C" w:rsidRDefault="005F71D8" w:rsidP="00BB5C25">
            <w:pPr>
              <w:jc w:val="center"/>
              <w:rPr>
                <w:b/>
                <w:sz w:val="28"/>
                <w:szCs w:val="28"/>
              </w:rPr>
            </w:pPr>
            <w:r w:rsidRPr="004F570C">
              <w:rPr>
                <w:b/>
                <w:sz w:val="28"/>
                <w:szCs w:val="28"/>
              </w:rPr>
              <w:t>AUTHOR</w:t>
            </w:r>
          </w:p>
        </w:tc>
      </w:tr>
      <w:tr w:rsidR="005F71D8" w:rsidTr="005F71D8">
        <w:tc>
          <w:tcPr>
            <w:tcW w:w="4765" w:type="dxa"/>
          </w:tcPr>
          <w:p w:rsidR="005F71D8" w:rsidRDefault="005F71D8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ound the World with </w:t>
            </w:r>
            <w:proofErr w:type="spellStart"/>
            <w:r>
              <w:rPr>
                <w:sz w:val="28"/>
                <w:szCs w:val="28"/>
              </w:rPr>
              <w:t>Peppa</w:t>
            </w:r>
            <w:proofErr w:type="spellEnd"/>
          </w:p>
        </w:tc>
        <w:tc>
          <w:tcPr>
            <w:tcW w:w="4410" w:type="dxa"/>
          </w:tcPr>
          <w:p w:rsidR="005F71D8" w:rsidRDefault="00481DF5" w:rsidP="00BB5C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one</w:t>
            </w:r>
            <w:proofErr w:type="spellEnd"/>
          </w:p>
        </w:tc>
      </w:tr>
      <w:tr w:rsidR="005F71D8" w:rsidTr="005F71D8">
        <w:tc>
          <w:tcPr>
            <w:tcW w:w="4765" w:type="dxa"/>
          </w:tcPr>
          <w:p w:rsidR="005F71D8" w:rsidRDefault="005F71D8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g Shark, Little Shark  </w:t>
            </w:r>
          </w:p>
        </w:tc>
        <w:tc>
          <w:tcPr>
            <w:tcW w:w="4410" w:type="dxa"/>
          </w:tcPr>
          <w:p w:rsidR="005F71D8" w:rsidRDefault="00481DF5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na </w:t>
            </w:r>
            <w:proofErr w:type="spellStart"/>
            <w:r>
              <w:rPr>
                <w:sz w:val="28"/>
                <w:szCs w:val="28"/>
              </w:rPr>
              <w:t>Membrino</w:t>
            </w:r>
            <w:proofErr w:type="spellEnd"/>
          </w:p>
        </w:tc>
      </w:tr>
    </w:tbl>
    <w:p w:rsidR="00047290" w:rsidRDefault="00047290" w:rsidP="0034699F">
      <w:pPr>
        <w:jc w:val="center"/>
        <w:rPr>
          <w:b/>
          <w:sz w:val="40"/>
          <w:szCs w:val="40"/>
        </w:rPr>
      </w:pPr>
    </w:p>
    <w:p w:rsidR="008A5FE0" w:rsidRPr="00D06895" w:rsidRDefault="002A6CCB" w:rsidP="008A5FE0">
      <w:pPr>
        <w:jc w:val="center"/>
        <w:rPr>
          <w:b/>
          <w:i/>
          <w:sz w:val="32"/>
          <w:szCs w:val="32"/>
          <w:u w:val="single"/>
        </w:rPr>
      </w:pPr>
      <w:r w:rsidRPr="00D06895">
        <w:rPr>
          <w:b/>
          <w:i/>
          <w:sz w:val="32"/>
          <w:szCs w:val="32"/>
          <w:u w:val="single"/>
        </w:rPr>
        <w:t>Activity for each book</w:t>
      </w:r>
    </w:p>
    <w:p w:rsidR="008A5FE0" w:rsidRPr="00D06895" w:rsidRDefault="00256DB7" w:rsidP="008A5FE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06895">
        <w:rPr>
          <w:sz w:val="32"/>
          <w:szCs w:val="32"/>
        </w:rPr>
        <w:t xml:space="preserve"> </w:t>
      </w:r>
      <w:r w:rsidR="005F71D8">
        <w:rPr>
          <w:sz w:val="32"/>
          <w:szCs w:val="32"/>
        </w:rPr>
        <w:t xml:space="preserve">Summer reading journal given at the school. </w:t>
      </w:r>
    </w:p>
    <w:p w:rsidR="001A20BD" w:rsidRDefault="008A5FE0" w:rsidP="002A6CCB">
      <w:pPr>
        <w:ind w:left="360"/>
        <w:rPr>
          <w:sz w:val="28"/>
          <w:szCs w:val="28"/>
        </w:rPr>
      </w:pPr>
      <w:r w:rsidRPr="002A6CCB">
        <w:rPr>
          <w:sz w:val="28"/>
          <w:szCs w:val="28"/>
        </w:rPr>
        <w:t xml:space="preserve">  </w:t>
      </w:r>
    </w:p>
    <w:p w:rsidR="002A6CCB" w:rsidRDefault="002A6CCB" w:rsidP="002A6CCB">
      <w:pPr>
        <w:ind w:left="360"/>
        <w:rPr>
          <w:sz w:val="28"/>
          <w:szCs w:val="28"/>
        </w:rPr>
      </w:pPr>
    </w:p>
    <w:p w:rsidR="002A6CCB" w:rsidRDefault="002A6CCB" w:rsidP="002A6CCB">
      <w:pPr>
        <w:ind w:left="360"/>
        <w:rPr>
          <w:sz w:val="28"/>
          <w:szCs w:val="28"/>
        </w:rPr>
      </w:pPr>
    </w:p>
    <w:p w:rsidR="002A6CCB" w:rsidRPr="002A6CCB" w:rsidRDefault="002A6CCB" w:rsidP="002A6CCB">
      <w:pPr>
        <w:ind w:left="360"/>
        <w:rPr>
          <w:sz w:val="28"/>
          <w:szCs w:val="28"/>
        </w:rPr>
      </w:pPr>
    </w:p>
    <w:p w:rsidR="000F3ECB" w:rsidRDefault="000F3ECB" w:rsidP="00D06895">
      <w:pPr>
        <w:jc w:val="center"/>
        <w:rPr>
          <w:b/>
          <w:sz w:val="28"/>
          <w:szCs w:val="28"/>
        </w:rPr>
      </w:pPr>
    </w:p>
    <w:p w:rsidR="005F71D8" w:rsidRDefault="005F71D8" w:rsidP="00D06895">
      <w:pPr>
        <w:jc w:val="center"/>
        <w:rPr>
          <w:b/>
          <w:sz w:val="28"/>
          <w:szCs w:val="28"/>
        </w:rPr>
      </w:pPr>
    </w:p>
    <w:p w:rsidR="00E7000A" w:rsidRDefault="00E7000A" w:rsidP="005F71D8">
      <w:pPr>
        <w:jc w:val="center"/>
        <w:rPr>
          <w:b/>
          <w:sz w:val="40"/>
          <w:szCs w:val="40"/>
        </w:rPr>
      </w:pPr>
    </w:p>
    <w:p w:rsidR="005F71D8" w:rsidRPr="0034699F" w:rsidRDefault="005F71D8" w:rsidP="005F71D8">
      <w:pPr>
        <w:jc w:val="center"/>
        <w:rPr>
          <w:b/>
          <w:sz w:val="40"/>
          <w:szCs w:val="40"/>
        </w:rPr>
      </w:pPr>
      <w:r w:rsidRPr="0034699F">
        <w:rPr>
          <w:b/>
          <w:sz w:val="40"/>
          <w:szCs w:val="40"/>
        </w:rPr>
        <w:t xml:space="preserve">Zora Neale Hurston’s </w:t>
      </w:r>
      <w:r>
        <w:rPr>
          <w:b/>
          <w:sz w:val="40"/>
          <w:szCs w:val="40"/>
        </w:rPr>
        <w:t xml:space="preserve">2018-2019 </w:t>
      </w:r>
      <w:r w:rsidRPr="0034699F">
        <w:rPr>
          <w:b/>
          <w:sz w:val="40"/>
          <w:szCs w:val="40"/>
        </w:rPr>
        <w:t>Summer Reading List</w:t>
      </w:r>
    </w:p>
    <w:p w:rsidR="005F71D8" w:rsidRDefault="005F71D8" w:rsidP="005F71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coming Second Graders</w:t>
      </w:r>
    </w:p>
    <w:p w:rsidR="00052FEA" w:rsidRPr="000F3ECB" w:rsidRDefault="001F0609" w:rsidP="001A20BD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F95A1AB" wp14:editId="0A67F64A">
            <wp:extent cx="2800350" cy="1885950"/>
            <wp:effectExtent l="0" t="0" r="0" b="0"/>
            <wp:docPr id="9" name="Picture 9" descr="Image result for reading books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ading books summ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FE0" w:rsidRPr="007042D9" w:rsidRDefault="001A20BD" w:rsidP="00BC1785">
      <w:pPr>
        <w:rPr>
          <w:b/>
          <w:i/>
          <w:sz w:val="28"/>
          <w:szCs w:val="28"/>
        </w:rPr>
      </w:pPr>
      <w:r w:rsidRPr="007042D9">
        <w:rPr>
          <w:b/>
          <w:i/>
          <w:sz w:val="28"/>
          <w:szCs w:val="28"/>
        </w:rPr>
        <w:t xml:space="preserve">BOOKS AND A SUMMER READING JOURNAL HAVE BEEN PROVIDED TO THE STUDENTS </w:t>
      </w:r>
      <w:r w:rsidR="005F71D8" w:rsidRPr="007042D9">
        <w:rPr>
          <w:b/>
          <w:i/>
          <w:sz w:val="28"/>
          <w:szCs w:val="28"/>
        </w:rPr>
        <w:t xml:space="preserve">(5/29/18) </w:t>
      </w:r>
      <w:r w:rsidRPr="007042D9">
        <w:rPr>
          <w:b/>
          <w:i/>
          <w:sz w:val="28"/>
          <w:szCs w:val="28"/>
        </w:rPr>
        <w:t xml:space="preserve">BY THE READING DEPARTMENT FOR </w:t>
      </w:r>
      <w:r w:rsidR="00E15B51" w:rsidRPr="007042D9">
        <w:rPr>
          <w:b/>
          <w:i/>
          <w:sz w:val="28"/>
          <w:szCs w:val="28"/>
        </w:rPr>
        <w:t xml:space="preserve">STUDENTS ENTERING </w:t>
      </w:r>
      <w:r w:rsidR="005F71D8" w:rsidRPr="007042D9">
        <w:rPr>
          <w:b/>
          <w:i/>
          <w:sz w:val="28"/>
          <w:szCs w:val="28"/>
        </w:rPr>
        <w:t>SECOND GRADE</w:t>
      </w:r>
      <w:r w:rsidRPr="007042D9">
        <w:rPr>
          <w:b/>
          <w:i/>
          <w:sz w:val="28"/>
          <w:szCs w:val="28"/>
        </w:rPr>
        <w:t>.</w:t>
      </w:r>
      <w:r w:rsidR="0045197E" w:rsidRPr="007042D9">
        <w:rPr>
          <w:b/>
          <w:i/>
          <w:sz w:val="28"/>
          <w:szCs w:val="28"/>
        </w:rPr>
        <w:t xml:space="preserve">  </w:t>
      </w:r>
    </w:p>
    <w:p w:rsidR="00506E6B" w:rsidRPr="007042D9" w:rsidRDefault="00506E6B" w:rsidP="005F71D8">
      <w:pPr>
        <w:rPr>
          <w:b/>
          <w:sz w:val="28"/>
          <w:szCs w:val="28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5F71D8" w:rsidRPr="000F3ECB" w:rsidTr="007042D9">
        <w:tc>
          <w:tcPr>
            <w:tcW w:w="4585" w:type="dxa"/>
          </w:tcPr>
          <w:p w:rsidR="005F71D8" w:rsidRPr="005F71D8" w:rsidRDefault="005F71D8" w:rsidP="00890823">
            <w:pPr>
              <w:jc w:val="center"/>
              <w:rPr>
                <w:b/>
                <w:sz w:val="28"/>
                <w:szCs w:val="28"/>
              </w:rPr>
            </w:pPr>
            <w:r w:rsidRPr="005F71D8">
              <w:rPr>
                <w:b/>
                <w:sz w:val="28"/>
                <w:szCs w:val="28"/>
              </w:rPr>
              <w:t xml:space="preserve">TITLE </w:t>
            </w:r>
          </w:p>
        </w:tc>
        <w:tc>
          <w:tcPr>
            <w:tcW w:w="4770" w:type="dxa"/>
          </w:tcPr>
          <w:p w:rsidR="005F71D8" w:rsidRPr="005F71D8" w:rsidRDefault="005F71D8" w:rsidP="00890823">
            <w:pPr>
              <w:jc w:val="center"/>
              <w:rPr>
                <w:b/>
                <w:sz w:val="28"/>
                <w:szCs w:val="28"/>
              </w:rPr>
            </w:pPr>
            <w:r w:rsidRPr="005F71D8">
              <w:rPr>
                <w:b/>
                <w:sz w:val="28"/>
                <w:szCs w:val="28"/>
              </w:rPr>
              <w:t>AUTHOR</w:t>
            </w:r>
          </w:p>
          <w:p w:rsidR="005F71D8" w:rsidRPr="005F71D8" w:rsidRDefault="005F71D8" w:rsidP="005F71D8">
            <w:pPr>
              <w:rPr>
                <w:b/>
                <w:sz w:val="28"/>
                <w:szCs w:val="28"/>
              </w:rPr>
            </w:pPr>
          </w:p>
        </w:tc>
      </w:tr>
      <w:tr w:rsidR="005F71D8" w:rsidRPr="000F3ECB" w:rsidTr="007042D9">
        <w:tc>
          <w:tcPr>
            <w:tcW w:w="4585" w:type="dxa"/>
          </w:tcPr>
          <w:p w:rsidR="005F71D8" w:rsidRPr="005F71D8" w:rsidRDefault="005F71D8" w:rsidP="00890823">
            <w:pPr>
              <w:rPr>
                <w:sz w:val="28"/>
                <w:szCs w:val="28"/>
              </w:rPr>
            </w:pPr>
            <w:r w:rsidRPr="005F71D8">
              <w:rPr>
                <w:sz w:val="28"/>
                <w:szCs w:val="28"/>
              </w:rPr>
              <w:t>Next Stop Second Grade</w:t>
            </w:r>
          </w:p>
        </w:tc>
        <w:tc>
          <w:tcPr>
            <w:tcW w:w="4770" w:type="dxa"/>
          </w:tcPr>
          <w:p w:rsidR="005F71D8" w:rsidRPr="005F71D8" w:rsidRDefault="005F71D8" w:rsidP="0089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dy </w:t>
            </w:r>
            <w:proofErr w:type="spellStart"/>
            <w:r>
              <w:rPr>
                <w:sz w:val="28"/>
                <w:szCs w:val="28"/>
              </w:rPr>
              <w:t>Katschke</w:t>
            </w:r>
            <w:proofErr w:type="spellEnd"/>
          </w:p>
        </w:tc>
      </w:tr>
      <w:tr w:rsidR="005F71D8" w:rsidRPr="000F3ECB" w:rsidTr="007042D9">
        <w:tc>
          <w:tcPr>
            <w:tcW w:w="4585" w:type="dxa"/>
          </w:tcPr>
          <w:p w:rsidR="005F71D8" w:rsidRPr="005F71D8" w:rsidRDefault="005F71D8" w:rsidP="00890823">
            <w:pPr>
              <w:rPr>
                <w:sz w:val="28"/>
                <w:szCs w:val="28"/>
              </w:rPr>
            </w:pPr>
            <w:r w:rsidRPr="005F71D8">
              <w:rPr>
                <w:sz w:val="28"/>
                <w:szCs w:val="28"/>
              </w:rPr>
              <w:t>Lost and Hound</w:t>
            </w:r>
          </w:p>
        </w:tc>
        <w:tc>
          <w:tcPr>
            <w:tcW w:w="4770" w:type="dxa"/>
          </w:tcPr>
          <w:p w:rsidR="005F71D8" w:rsidRPr="005F71D8" w:rsidRDefault="005F71D8" w:rsidP="00890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dney Malone</w:t>
            </w:r>
          </w:p>
        </w:tc>
      </w:tr>
    </w:tbl>
    <w:p w:rsidR="001F0609" w:rsidRDefault="001F0609" w:rsidP="00A46E7C">
      <w:pPr>
        <w:ind w:left="360"/>
        <w:rPr>
          <w:b/>
          <w:sz w:val="40"/>
          <w:szCs w:val="40"/>
        </w:rPr>
      </w:pPr>
    </w:p>
    <w:p w:rsidR="001F0609" w:rsidRDefault="001F0609" w:rsidP="00A46E7C">
      <w:pPr>
        <w:ind w:left="360"/>
        <w:rPr>
          <w:b/>
          <w:sz w:val="40"/>
          <w:szCs w:val="40"/>
        </w:rPr>
      </w:pPr>
    </w:p>
    <w:p w:rsidR="005F71D8" w:rsidRPr="00D06895" w:rsidRDefault="005F71D8" w:rsidP="005F71D8">
      <w:pPr>
        <w:jc w:val="center"/>
        <w:rPr>
          <w:b/>
          <w:i/>
          <w:sz w:val="32"/>
          <w:szCs w:val="32"/>
          <w:u w:val="single"/>
        </w:rPr>
      </w:pPr>
      <w:r w:rsidRPr="00D06895">
        <w:rPr>
          <w:b/>
          <w:i/>
          <w:sz w:val="32"/>
          <w:szCs w:val="32"/>
          <w:u w:val="single"/>
        </w:rPr>
        <w:t>Activity for each book</w:t>
      </w:r>
    </w:p>
    <w:p w:rsidR="005F71D8" w:rsidRPr="00D06895" w:rsidRDefault="005F71D8" w:rsidP="005F71D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0689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ummer reading journal given at the school. </w:t>
      </w:r>
    </w:p>
    <w:p w:rsidR="001F0609" w:rsidRDefault="001F0609" w:rsidP="00A46E7C">
      <w:pPr>
        <w:ind w:left="360"/>
        <w:rPr>
          <w:b/>
          <w:sz w:val="40"/>
          <w:szCs w:val="40"/>
        </w:rPr>
      </w:pPr>
    </w:p>
    <w:p w:rsidR="001F0609" w:rsidRDefault="001F0609" w:rsidP="00A46E7C">
      <w:pPr>
        <w:ind w:left="360"/>
        <w:rPr>
          <w:b/>
          <w:sz w:val="40"/>
          <w:szCs w:val="40"/>
        </w:rPr>
      </w:pPr>
    </w:p>
    <w:p w:rsidR="001F0609" w:rsidRDefault="001F0609" w:rsidP="00E7000A">
      <w:pPr>
        <w:tabs>
          <w:tab w:val="left" w:pos="4065"/>
        </w:tabs>
        <w:rPr>
          <w:b/>
          <w:sz w:val="40"/>
          <w:szCs w:val="40"/>
        </w:rPr>
      </w:pPr>
    </w:p>
    <w:p w:rsidR="001F0609" w:rsidRDefault="001F0609" w:rsidP="00A46E7C">
      <w:pPr>
        <w:ind w:left="360"/>
        <w:rPr>
          <w:b/>
          <w:sz w:val="40"/>
          <w:szCs w:val="40"/>
        </w:rPr>
      </w:pPr>
    </w:p>
    <w:p w:rsidR="00E7000A" w:rsidRPr="00E7000A" w:rsidRDefault="00E7000A" w:rsidP="00E7000A">
      <w:pPr>
        <w:jc w:val="center"/>
        <w:rPr>
          <w:b/>
          <w:sz w:val="40"/>
          <w:szCs w:val="40"/>
        </w:rPr>
      </w:pPr>
      <w:r w:rsidRPr="00E7000A">
        <w:rPr>
          <w:b/>
          <w:sz w:val="40"/>
          <w:szCs w:val="40"/>
        </w:rPr>
        <w:t>Zora Neale Hurston’s 2018-2019 Summer Reading List</w:t>
      </w:r>
    </w:p>
    <w:p w:rsidR="009C454E" w:rsidRDefault="00E7000A" w:rsidP="00E7000A">
      <w:pPr>
        <w:jc w:val="center"/>
        <w:rPr>
          <w:b/>
          <w:sz w:val="40"/>
          <w:szCs w:val="40"/>
        </w:rPr>
      </w:pPr>
      <w:r w:rsidRPr="00E7000A">
        <w:rPr>
          <w:b/>
          <w:sz w:val="40"/>
          <w:szCs w:val="40"/>
        </w:rPr>
        <w:t xml:space="preserve">Incoming </w:t>
      </w:r>
      <w:r>
        <w:rPr>
          <w:b/>
          <w:sz w:val="40"/>
          <w:szCs w:val="40"/>
        </w:rPr>
        <w:t>T</w:t>
      </w:r>
      <w:r w:rsidR="007731EE">
        <w:rPr>
          <w:b/>
          <w:sz w:val="40"/>
          <w:szCs w:val="40"/>
        </w:rPr>
        <w:t>hird</w:t>
      </w:r>
      <w:r w:rsidRPr="00E7000A">
        <w:rPr>
          <w:b/>
          <w:sz w:val="40"/>
          <w:szCs w:val="40"/>
        </w:rPr>
        <w:t xml:space="preserve"> Graders</w:t>
      </w:r>
    </w:p>
    <w:p w:rsidR="00E7000A" w:rsidRDefault="00E7000A" w:rsidP="00E7000A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9B7F9A2" wp14:editId="11F0977E">
            <wp:extent cx="2800350" cy="1885950"/>
            <wp:effectExtent l="0" t="0" r="0" b="0"/>
            <wp:docPr id="11" name="Picture 11" descr="Image result for reading books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ading books summ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EA" w:rsidRPr="00B41FE1" w:rsidRDefault="00E7000A" w:rsidP="00B41FE1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CHOOSE 1 BOOK AND 1 ACTIVITY: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685"/>
        <w:gridCol w:w="2340"/>
        <w:gridCol w:w="1710"/>
        <w:gridCol w:w="1710"/>
      </w:tblGrid>
      <w:tr w:rsidR="00C54981" w:rsidTr="00E7000A">
        <w:trPr>
          <w:trHeight w:val="512"/>
        </w:trPr>
        <w:tc>
          <w:tcPr>
            <w:tcW w:w="3685" w:type="dxa"/>
          </w:tcPr>
          <w:p w:rsidR="00C54981" w:rsidRPr="004F570C" w:rsidRDefault="00C54981" w:rsidP="00BB5C25">
            <w:pPr>
              <w:jc w:val="center"/>
              <w:rPr>
                <w:b/>
                <w:sz w:val="28"/>
                <w:szCs w:val="28"/>
              </w:rPr>
            </w:pPr>
            <w:r w:rsidRPr="004F570C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340" w:type="dxa"/>
          </w:tcPr>
          <w:p w:rsidR="00C54981" w:rsidRPr="004F570C" w:rsidRDefault="00C54981" w:rsidP="00BB5C25">
            <w:pPr>
              <w:jc w:val="center"/>
              <w:rPr>
                <w:b/>
                <w:sz w:val="28"/>
                <w:szCs w:val="28"/>
              </w:rPr>
            </w:pPr>
            <w:r w:rsidRPr="004F570C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1710" w:type="dxa"/>
          </w:tcPr>
          <w:p w:rsidR="00C54981" w:rsidRPr="004F570C" w:rsidRDefault="00C54981" w:rsidP="00BB5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RE</w:t>
            </w:r>
          </w:p>
        </w:tc>
        <w:tc>
          <w:tcPr>
            <w:tcW w:w="1710" w:type="dxa"/>
          </w:tcPr>
          <w:p w:rsidR="00C54981" w:rsidRDefault="00C54981" w:rsidP="00BB5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erage Price </w:t>
            </w:r>
          </w:p>
        </w:tc>
      </w:tr>
      <w:tr w:rsidR="005B787F" w:rsidTr="00E7000A">
        <w:tc>
          <w:tcPr>
            <w:tcW w:w="3685" w:type="dxa"/>
          </w:tcPr>
          <w:p w:rsidR="005B787F" w:rsidRDefault="00E7000A" w:rsidP="005B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arate is Never Equal </w:t>
            </w:r>
          </w:p>
        </w:tc>
        <w:tc>
          <w:tcPr>
            <w:tcW w:w="2340" w:type="dxa"/>
          </w:tcPr>
          <w:p w:rsidR="005B787F" w:rsidRDefault="00E7000A" w:rsidP="005B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uncan </w:t>
            </w:r>
            <w:proofErr w:type="spellStart"/>
            <w:r>
              <w:rPr>
                <w:sz w:val="28"/>
                <w:szCs w:val="28"/>
              </w:rPr>
              <w:t>Tonatium</w:t>
            </w:r>
            <w:proofErr w:type="spellEnd"/>
          </w:p>
        </w:tc>
        <w:tc>
          <w:tcPr>
            <w:tcW w:w="1710" w:type="dxa"/>
          </w:tcPr>
          <w:p w:rsidR="005B787F" w:rsidRDefault="00E7000A" w:rsidP="005B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-</w:t>
            </w:r>
            <w:r w:rsidR="005B787F">
              <w:rPr>
                <w:sz w:val="28"/>
                <w:szCs w:val="28"/>
              </w:rPr>
              <w:t>Fiction</w:t>
            </w:r>
          </w:p>
        </w:tc>
        <w:tc>
          <w:tcPr>
            <w:tcW w:w="1710" w:type="dxa"/>
          </w:tcPr>
          <w:p w:rsidR="005B787F" w:rsidRPr="005B787F" w:rsidRDefault="00E7000A" w:rsidP="005B7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</w:p>
        </w:tc>
      </w:tr>
    </w:tbl>
    <w:p w:rsidR="00E7000A" w:rsidRDefault="00E7000A" w:rsidP="00E7000A">
      <w:pPr>
        <w:rPr>
          <w:b/>
          <w:i/>
          <w:sz w:val="28"/>
          <w:szCs w:val="28"/>
          <w:u w:val="single"/>
        </w:rPr>
      </w:pPr>
    </w:p>
    <w:p w:rsidR="00E7000A" w:rsidRDefault="00E7000A" w:rsidP="00E7000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ctivity</w:t>
      </w:r>
    </w:p>
    <w:p w:rsidR="00DA7E32" w:rsidRDefault="00E7000A" w:rsidP="00DA7E3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ing a piece of paper, create a collage with words and pictures around the central idea or theme of the book.</w:t>
      </w:r>
    </w:p>
    <w:p w:rsidR="00E7000A" w:rsidRPr="00E7000A" w:rsidRDefault="00E7000A" w:rsidP="00E7000A">
      <w:pPr>
        <w:rPr>
          <w:sz w:val="28"/>
          <w:szCs w:val="2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685"/>
        <w:gridCol w:w="2700"/>
        <w:gridCol w:w="1350"/>
        <w:gridCol w:w="1710"/>
      </w:tblGrid>
      <w:tr w:rsidR="00E7000A" w:rsidTr="00BD30EF">
        <w:trPr>
          <w:trHeight w:val="512"/>
        </w:trPr>
        <w:tc>
          <w:tcPr>
            <w:tcW w:w="3685" w:type="dxa"/>
          </w:tcPr>
          <w:p w:rsidR="00E7000A" w:rsidRPr="004F570C" w:rsidRDefault="00E7000A" w:rsidP="00E910B6">
            <w:pPr>
              <w:jc w:val="center"/>
              <w:rPr>
                <w:b/>
                <w:sz w:val="28"/>
                <w:szCs w:val="28"/>
              </w:rPr>
            </w:pPr>
            <w:r w:rsidRPr="004F570C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00" w:type="dxa"/>
          </w:tcPr>
          <w:p w:rsidR="00E7000A" w:rsidRPr="004F570C" w:rsidRDefault="00E7000A" w:rsidP="00E910B6">
            <w:pPr>
              <w:jc w:val="center"/>
              <w:rPr>
                <w:b/>
                <w:sz w:val="28"/>
                <w:szCs w:val="28"/>
              </w:rPr>
            </w:pPr>
            <w:r w:rsidRPr="004F570C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1350" w:type="dxa"/>
          </w:tcPr>
          <w:p w:rsidR="00E7000A" w:rsidRPr="004F570C" w:rsidRDefault="00E7000A" w:rsidP="00E910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RE</w:t>
            </w:r>
          </w:p>
        </w:tc>
        <w:tc>
          <w:tcPr>
            <w:tcW w:w="1710" w:type="dxa"/>
          </w:tcPr>
          <w:p w:rsidR="00E7000A" w:rsidRDefault="00E7000A" w:rsidP="00E910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erage Price </w:t>
            </w:r>
          </w:p>
        </w:tc>
      </w:tr>
      <w:tr w:rsidR="00E7000A" w:rsidTr="00BD30EF">
        <w:tc>
          <w:tcPr>
            <w:tcW w:w="3685" w:type="dxa"/>
          </w:tcPr>
          <w:p w:rsidR="00E7000A" w:rsidRDefault="00E7000A" w:rsidP="00E9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ach Kindness </w:t>
            </w:r>
          </w:p>
        </w:tc>
        <w:tc>
          <w:tcPr>
            <w:tcW w:w="2700" w:type="dxa"/>
          </w:tcPr>
          <w:p w:rsidR="00E7000A" w:rsidRDefault="00BD30EF" w:rsidP="00E9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queline Woodson</w:t>
            </w:r>
          </w:p>
        </w:tc>
        <w:tc>
          <w:tcPr>
            <w:tcW w:w="1350" w:type="dxa"/>
          </w:tcPr>
          <w:p w:rsidR="00E7000A" w:rsidRDefault="00E7000A" w:rsidP="00E91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tion</w:t>
            </w:r>
          </w:p>
        </w:tc>
        <w:tc>
          <w:tcPr>
            <w:tcW w:w="1710" w:type="dxa"/>
          </w:tcPr>
          <w:p w:rsidR="00E7000A" w:rsidRPr="005B787F" w:rsidRDefault="00BD30EF" w:rsidP="00E91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6</w:t>
            </w:r>
          </w:p>
        </w:tc>
      </w:tr>
    </w:tbl>
    <w:p w:rsidR="00E7000A" w:rsidRDefault="00E7000A" w:rsidP="005B787F">
      <w:pPr>
        <w:rPr>
          <w:b/>
          <w:sz w:val="40"/>
          <w:szCs w:val="40"/>
        </w:rPr>
      </w:pPr>
    </w:p>
    <w:p w:rsidR="00E7000A" w:rsidRDefault="008C686A" w:rsidP="00E7000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elect a character - using a poster to draw a character from the book and explain his/her character traits, motivations, feelings, and actions.  Use and cite text evidence. </w:t>
      </w:r>
    </w:p>
    <w:p w:rsidR="00E7000A" w:rsidRDefault="00E7000A" w:rsidP="005B787F">
      <w:pPr>
        <w:rPr>
          <w:b/>
          <w:sz w:val="40"/>
          <w:szCs w:val="40"/>
        </w:rPr>
      </w:pPr>
    </w:p>
    <w:p w:rsidR="00E7000A" w:rsidRDefault="00E7000A" w:rsidP="005B787F">
      <w:pPr>
        <w:rPr>
          <w:b/>
          <w:sz w:val="40"/>
          <w:szCs w:val="40"/>
        </w:rPr>
      </w:pPr>
    </w:p>
    <w:p w:rsidR="00BD30EF" w:rsidRPr="00E7000A" w:rsidRDefault="00BD30EF" w:rsidP="00BD30EF">
      <w:pPr>
        <w:jc w:val="center"/>
        <w:rPr>
          <w:b/>
          <w:sz w:val="40"/>
          <w:szCs w:val="40"/>
        </w:rPr>
      </w:pPr>
      <w:r w:rsidRPr="00E7000A">
        <w:rPr>
          <w:b/>
          <w:sz w:val="40"/>
          <w:szCs w:val="40"/>
        </w:rPr>
        <w:t>Zora Neale Hurston’s 2018-2019 Summer Reading List</w:t>
      </w:r>
    </w:p>
    <w:p w:rsidR="00BD30EF" w:rsidRDefault="00BD30EF" w:rsidP="00BD30EF">
      <w:pPr>
        <w:jc w:val="center"/>
        <w:rPr>
          <w:b/>
          <w:sz w:val="40"/>
          <w:szCs w:val="40"/>
        </w:rPr>
      </w:pPr>
      <w:r w:rsidRPr="00E7000A">
        <w:rPr>
          <w:b/>
          <w:sz w:val="40"/>
          <w:szCs w:val="40"/>
        </w:rPr>
        <w:t xml:space="preserve">Incoming </w:t>
      </w:r>
      <w:r>
        <w:rPr>
          <w:b/>
          <w:sz w:val="40"/>
          <w:szCs w:val="40"/>
        </w:rPr>
        <w:t>Fourth</w:t>
      </w:r>
      <w:r w:rsidRPr="00E7000A">
        <w:rPr>
          <w:b/>
          <w:sz w:val="40"/>
          <w:szCs w:val="40"/>
        </w:rPr>
        <w:t xml:space="preserve"> Graders</w:t>
      </w:r>
    </w:p>
    <w:p w:rsidR="00BD30EF" w:rsidRDefault="00BD30EF" w:rsidP="00BD30EF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E73B699" wp14:editId="0830D218">
            <wp:extent cx="2800350" cy="1885950"/>
            <wp:effectExtent l="0" t="0" r="0" b="0"/>
            <wp:docPr id="12" name="Picture 12" descr="Image result for reading books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ading books summ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0A" w:rsidRDefault="00E7000A" w:rsidP="005B787F">
      <w:pPr>
        <w:rPr>
          <w:b/>
          <w:sz w:val="40"/>
          <w:szCs w:val="40"/>
        </w:rPr>
      </w:pPr>
    </w:p>
    <w:p w:rsidR="002B3DB5" w:rsidRDefault="00375B6C" w:rsidP="00BC178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Book</w:t>
      </w:r>
    </w:p>
    <w:p w:rsidR="0049640B" w:rsidRPr="004F570C" w:rsidRDefault="0049640B" w:rsidP="00BC1785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340"/>
        <w:gridCol w:w="1636"/>
        <w:gridCol w:w="2229"/>
      </w:tblGrid>
      <w:tr w:rsidR="002B3DB5" w:rsidTr="0020227B">
        <w:tc>
          <w:tcPr>
            <w:tcW w:w="3145" w:type="dxa"/>
          </w:tcPr>
          <w:p w:rsidR="002B3DB5" w:rsidRPr="004F570C" w:rsidRDefault="002B3DB5" w:rsidP="00BB5C25">
            <w:pPr>
              <w:jc w:val="center"/>
              <w:rPr>
                <w:b/>
                <w:sz w:val="28"/>
                <w:szCs w:val="28"/>
              </w:rPr>
            </w:pPr>
            <w:r w:rsidRPr="004F570C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340" w:type="dxa"/>
          </w:tcPr>
          <w:p w:rsidR="002B3DB5" w:rsidRPr="004F570C" w:rsidRDefault="002B3DB5" w:rsidP="00BB5C25">
            <w:pPr>
              <w:jc w:val="center"/>
              <w:rPr>
                <w:b/>
                <w:sz w:val="28"/>
                <w:szCs w:val="28"/>
              </w:rPr>
            </w:pPr>
            <w:r w:rsidRPr="004F570C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1636" w:type="dxa"/>
          </w:tcPr>
          <w:p w:rsidR="002B3DB5" w:rsidRPr="004F570C" w:rsidRDefault="002B3DB5" w:rsidP="00BB5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RE</w:t>
            </w:r>
          </w:p>
        </w:tc>
        <w:tc>
          <w:tcPr>
            <w:tcW w:w="2229" w:type="dxa"/>
          </w:tcPr>
          <w:p w:rsidR="002B3DB5" w:rsidRPr="004F570C" w:rsidRDefault="002B3DB5" w:rsidP="00BB5C25">
            <w:pPr>
              <w:jc w:val="center"/>
              <w:rPr>
                <w:b/>
                <w:sz w:val="28"/>
                <w:szCs w:val="28"/>
              </w:rPr>
            </w:pPr>
            <w:r w:rsidRPr="004F570C">
              <w:rPr>
                <w:b/>
                <w:sz w:val="28"/>
                <w:szCs w:val="28"/>
              </w:rPr>
              <w:t>AVERAGE PRICE</w:t>
            </w:r>
          </w:p>
        </w:tc>
      </w:tr>
      <w:tr w:rsidR="00D94AEE" w:rsidTr="0020227B">
        <w:tc>
          <w:tcPr>
            <w:tcW w:w="3145" w:type="dxa"/>
          </w:tcPr>
          <w:p w:rsidR="00D94AEE" w:rsidRDefault="00D94AEE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… Jane</w:t>
            </w:r>
          </w:p>
        </w:tc>
        <w:tc>
          <w:tcPr>
            <w:tcW w:w="2340" w:type="dxa"/>
          </w:tcPr>
          <w:p w:rsidR="00D94AEE" w:rsidRDefault="00D94AEE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ick McDonnell</w:t>
            </w:r>
          </w:p>
        </w:tc>
        <w:tc>
          <w:tcPr>
            <w:tcW w:w="1636" w:type="dxa"/>
          </w:tcPr>
          <w:p w:rsidR="00D94AEE" w:rsidRDefault="00D94AEE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-fiction</w:t>
            </w:r>
          </w:p>
        </w:tc>
        <w:tc>
          <w:tcPr>
            <w:tcW w:w="2229" w:type="dxa"/>
          </w:tcPr>
          <w:p w:rsidR="00D94AEE" w:rsidRDefault="00D94AEE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0</w:t>
            </w:r>
          </w:p>
        </w:tc>
      </w:tr>
    </w:tbl>
    <w:p w:rsidR="002B3DB5" w:rsidRDefault="002B3DB5" w:rsidP="002B3DB5">
      <w:pPr>
        <w:jc w:val="center"/>
        <w:rPr>
          <w:b/>
          <w:sz w:val="40"/>
          <w:szCs w:val="40"/>
        </w:rPr>
      </w:pPr>
    </w:p>
    <w:p w:rsidR="000604EC" w:rsidRDefault="00D94AEE" w:rsidP="000604E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ctivity</w:t>
      </w:r>
    </w:p>
    <w:p w:rsidR="000604EC" w:rsidRDefault="000604EC" w:rsidP="000604EC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sz w:val="28"/>
          <w:szCs w:val="28"/>
        </w:rPr>
        <w:t>Using multimedia components (graphics, sounds, visual displays) create a poster advertising your books someone else will want to read it.</w:t>
      </w:r>
    </w:p>
    <w:p w:rsidR="00D94AEE" w:rsidRDefault="00D94AEE" w:rsidP="000604EC">
      <w:pPr>
        <w:ind w:left="360"/>
        <w:rPr>
          <w:b/>
          <w:sz w:val="40"/>
          <w:szCs w:val="40"/>
        </w:rPr>
      </w:pPr>
    </w:p>
    <w:p w:rsidR="00D94AEE" w:rsidRDefault="00D94AEE" w:rsidP="000604EC">
      <w:pPr>
        <w:ind w:left="360"/>
        <w:rPr>
          <w:b/>
          <w:sz w:val="40"/>
          <w:szCs w:val="40"/>
        </w:rPr>
      </w:pPr>
    </w:p>
    <w:p w:rsidR="00D94AEE" w:rsidRDefault="00D94AEE" w:rsidP="000604EC">
      <w:pPr>
        <w:ind w:left="360"/>
        <w:rPr>
          <w:b/>
          <w:sz w:val="40"/>
          <w:szCs w:val="40"/>
        </w:rPr>
      </w:pPr>
    </w:p>
    <w:p w:rsidR="00D94AEE" w:rsidRDefault="00D94AEE" w:rsidP="000604EC">
      <w:pPr>
        <w:ind w:left="360"/>
        <w:rPr>
          <w:b/>
          <w:sz w:val="40"/>
          <w:szCs w:val="40"/>
        </w:rPr>
      </w:pPr>
    </w:p>
    <w:p w:rsidR="00D94AEE" w:rsidRDefault="00D94AEE" w:rsidP="000604EC">
      <w:pPr>
        <w:ind w:left="360"/>
        <w:rPr>
          <w:b/>
          <w:sz w:val="40"/>
          <w:szCs w:val="40"/>
        </w:rPr>
      </w:pPr>
    </w:p>
    <w:p w:rsidR="007731EE" w:rsidRPr="00E7000A" w:rsidRDefault="007731EE" w:rsidP="007731EE">
      <w:pPr>
        <w:jc w:val="center"/>
        <w:rPr>
          <w:b/>
          <w:sz w:val="40"/>
          <w:szCs w:val="40"/>
        </w:rPr>
      </w:pPr>
      <w:r w:rsidRPr="00E7000A">
        <w:rPr>
          <w:b/>
          <w:sz w:val="40"/>
          <w:szCs w:val="40"/>
        </w:rPr>
        <w:t>Zora Neale Hurston’s 2018-2019 Summer Reading List</w:t>
      </w:r>
    </w:p>
    <w:p w:rsidR="007731EE" w:rsidRDefault="007731EE" w:rsidP="007731EE">
      <w:pPr>
        <w:jc w:val="center"/>
        <w:rPr>
          <w:b/>
          <w:sz w:val="40"/>
          <w:szCs w:val="40"/>
        </w:rPr>
      </w:pPr>
      <w:r w:rsidRPr="00E7000A">
        <w:rPr>
          <w:b/>
          <w:sz w:val="40"/>
          <w:szCs w:val="40"/>
        </w:rPr>
        <w:t xml:space="preserve">Incoming </w:t>
      </w:r>
      <w:r>
        <w:rPr>
          <w:b/>
          <w:sz w:val="40"/>
          <w:szCs w:val="40"/>
        </w:rPr>
        <w:t>F</w:t>
      </w:r>
      <w:r>
        <w:rPr>
          <w:b/>
          <w:sz w:val="40"/>
          <w:szCs w:val="40"/>
        </w:rPr>
        <w:t>ifth</w:t>
      </w:r>
      <w:r w:rsidRPr="00E7000A">
        <w:rPr>
          <w:b/>
          <w:sz w:val="40"/>
          <w:szCs w:val="40"/>
        </w:rPr>
        <w:t xml:space="preserve"> Graders</w:t>
      </w:r>
    </w:p>
    <w:p w:rsidR="000F3BDF" w:rsidRDefault="007731EE" w:rsidP="00BB4012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9C6F365" wp14:editId="4074525E">
            <wp:extent cx="2800350" cy="1885950"/>
            <wp:effectExtent l="0" t="0" r="0" b="0"/>
            <wp:docPr id="1" name="Picture 1" descr="Image result for reading books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ading books summ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B5" w:rsidRPr="00E218B6" w:rsidRDefault="002B3DB5" w:rsidP="00573BD7">
      <w:pPr>
        <w:rPr>
          <w:b/>
          <w:i/>
          <w:sz w:val="32"/>
          <w:szCs w:val="32"/>
        </w:rPr>
      </w:pPr>
      <w:r w:rsidRPr="00E218B6">
        <w:rPr>
          <w:b/>
          <w:i/>
          <w:sz w:val="32"/>
          <w:szCs w:val="32"/>
        </w:rPr>
        <w:t>Please choose 2 books from the following list and complete 1 activity per book.</w:t>
      </w:r>
    </w:p>
    <w:p w:rsidR="002B3DB5" w:rsidRPr="004F570C" w:rsidRDefault="002B3DB5" w:rsidP="00573BD7">
      <w:pPr>
        <w:jc w:val="center"/>
        <w:rPr>
          <w:b/>
          <w:i/>
          <w:sz w:val="28"/>
          <w:szCs w:val="28"/>
          <w:u w:val="single"/>
        </w:rPr>
      </w:pPr>
      <w:r w:rsidRPr="004F570C">
        <w:rPr>
          <w:b/>
          <w:i/>
          <w:sz w:val="28"/>
          <w:szCs w:val="28"/>
          <w:u w:val="single"/>
        </w:rPr>
        <w:t xml:space="preserve">Books </w:t>
      </w:r>
      <w:r>
        <w:rPr>
          <w:b/>
          <w:i/>
          <w:sz w:val="28"/>
          <w:szCs w:val="28"/>
          <w:u w:val="single"/>
        </w:rPr>
        <w:t>(choose 2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1923"/>
        <w:gridCol w:w="2949"/>
        <w:gridCol w:w="1843"/>
      </w:tblGrid>
      <w:tr w:rsidR="002B3DB5" w:rsidTr="00521BD1">
        <w:tc>
          <w:tcPr>
            <w:tcW w:w="2635" w:type="dxa"/>
          </w:tcPr>
          <w:p w:rsidR="002B3DB5" w:rsidRPr="004F570C" w:rsidRDefault="002B3DB5" w:rsidP="00BB5C25">
            <w:pPr>
              <w:jc w:val="center"/>
              <w:rPr>
                <w:b/>
                <w:sz w:val="28"/>
                <w:szCs w:val="28"/>
              </w:rPr>
            </w:pPr>
            <w:r w:rsidRPr="004F570C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1923" w:type="dxa"/>
          </w:tcPr>
          <w:p w:rsidR="002B3DB5" w:rsidRPr="004F570C" w:rsidRDefault="002B3DB5" w:rsidP="00BB5C25">
            <w:pPr>
              <w:jc w:val="center"/>
              <w:rPr>
                <w:b/>
                <w:sz w:val="28"/>
                <w:szCs w:val="28"/>
              </w:rPr>
            </w:pPr>
            <w:r w:rsidRPr="004F570C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949" w:type="dxa"/>
          </w:tcPr>
          <w:p w:rsidR="002B3DB5" w:rsidRPr="004F570C" w:rsidRDefault="002B3DB5" w:rsidP="00BB5C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RE</w:t>
            </w:r>
          </w:p>
        </w:tc>
        <w:tc>
          <w:tcPr>
            <w:tcW w:w="1843" w:type="dxa"/>
          </w:tcPr>
          <w:p w:rsidR="002B3DB5" w:rsidRPr="004F570C" w:rsidRDefault="002B3DB5" w:rsidP="00BB5C25">
            <w:pPr>
              <w:jc w:val="center"/>
              <w:rPr>
                <w:b/>
                <w:sz w:val="28"/>
                <w:szCs w:val="28"/>
              </w:rPr>
            </w:pPr>
            <w:r w:rsidRPr="004F570C">
              <w:rPr>
                <w:b/>
                <w:sz w:val="28"/>
                <w:szCs w:val="28"/>
              </w:rPr>
              <w:t>AVERAGE PRICE</w:t>
            </w:r>
          </w:p>
        </w:tc>
      </w:tr>
      <w:tr w:rsidR="002B3DB5" w:rsidTr="00521BD1">
        <w:tc>
          <w:tcPr>
            <w:tcW w:w="2635" w:type="dxa"/>
          </w:tcPr>
          <w:p w:rsidR="002B3DB5" w:rsidRDefault="004A703A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temis Foul </w:t>
            </w:r>
          </w:p>
        </w:tc>
        <w:tc>
          <w:tcPr>
            <w:tcW w:w="1923" w:type="dxa"/>
          </w:tcPr>
          <w:p w:rsidR="002B3DB5" w:rsidRDefault="004A703A" w:rsidP="00BB5C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o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lfer</w:t>
            </w:r>
            <w:proofErr w:type="spellEnd"/>
          </w:p>
        </w:tc>
        <w:tc>
          <w:tcPr>
            <w:tcW w:w="2949" w:type="dxa"/>
          </w:tcPr>
          <w:p w:rsidR="002B3DB5" w:rsidRDefault="004A703A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ntasy</w:t>
            </w:r>
          </w:p>
        </w:tc>
        <w:tc>
          <w:tcPr>
            <w:tcW w:w="1843" w:type="dxa"/>
          </w:tcPr>
          <w:p w:rsidR="002B3DB5" w:rsidRDefault="004A703A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0</w:t>
            </w:r>
          </w:p>
        </w:tc>
      </w:tr>
      <w:tr w:rsidR="002B3DB5" w:rsidTr="00521BD1">
        <w:tc>
          <w:tcPr>
            <w:tcW w:w="2635" w:type="dxa"/>
          </w:tcPr>
          <w:p w:rsidR="002B3DB5" w:rsidRDefault="00951FE5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ity of Ember</w:t>
            </w:r>
          </w:p>
        </w:tc>
        <w:tc>
          <w:tcPr>
            <w:tcW w:w="1923" w:type="dxa"/>
          </w:tcPr>
          <w:p w:rsidR="002B3DB5" w:rsidRDefault="00951FE5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anne </w:t>
            </w:r>
            <w:proofErr w:type="spellStart"/>
            <w:r>
              <w:rPr>
                <w:sz w:val="28"/>
                <w:szCs w:val="28"/>
              </w:rPr>
              <w:t>DuPrau</w:t>
            </w:r>
            <w:proofErr w:type="spellEnd"/>
          </w:p>
        </w:tc>
        <w:tc>
          <w:tcPr>
            <w:tcW w:w="2949" w:type="dxa"/>
          </w:tcPr>
          <w:p w:rsidR="002B3DB5" w:rsidRDefault="00951FE5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ntasy</w:t>
            </w:r>
          </w:p>
        </w:tc>
        <w:tc>
          <w:tcPr>
            <w:tcW w:w="1843" w:type="dxa"/>
          </w:tcPr>
          <w:p w:rsidR="002B3DB5" w:rsidRDefault="00951FE5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9</w:t>
            </w:r>
          </w:p>
        </w:tc>
      </w:tr>
      <w:tr w:rsidR="002B3DB5" w:rsidTr="00521BD1">
        <w:tc>
          <w:tcPr>
            <w:tcW w:w="2635" w:type="dxa"/>
          </w:tcPr>
          <w:p w:rsidR="002B3DB5" w:rsidRDefault="00521BD1" w:rsidP="00064D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z</w:t>
            </w:r>
            <w:r w:rsidR="00064D3D">
              <w:rPr>
                <w:sz w:val="28"/>
                <w:szCs w:val="28"/>
              </w:rPr>
              <w:t>ú</w:t>
            </w:r>
            <w:bookmarkStart w:id="0" w:name="_GoBack"/>
            <w:bookmarkEnd w:id="0"/>
            <w:r>
              <w:rPr>
                <w:sz w:val="28"/>
                <w:szCs w:val="28"/>
              </w:rPr>
              <w:t>car</w:t>
            </w:r>
            <w:proofErr w:type="spellEnd"/>
            <w:r w:rsidR="00951F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</w:tcPr>
          <w:p w:rsidR="002B3DB5" w:rsidRDefault="00521BD1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ar Da </w:t>
            </w:r>
            <w:proofErr w:type="spellStart"/>
            <w:r>
              <w:rPr>
                <w:sz w:val="28"/>
                <w:szCs w:val="28"/>
              </w:rPr>
              <w:t>Col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9" w:type="dxa"/>
          </w:tcPr>
          <w:p w:rsidR="002B3DB5" w:rsidRDefault="00521BD1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graphy/Multicultural</w:t>
            </w:r>
          </w:p>
        </w:tc>
        <w:tc>
          <w:tcPr>
            <w:tcW w:w="1843" w:type="dxa"/>
          </w:tcPr>
          <w:p w:rsidR="002B3DB5" w:rsidRDefault="00521BD1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51FE5">
              <w:rPr>
                <w:sz w:val="28"/>
                <w:szCs w:val="28"/>
              </w:rPr>
              <w:t>.99</w:t>
            </w:r>
          </w:p>
        </w:tc>
      </w:tr>
      <w:tr w:rsidR="002B3DB5" w:rsidTr="00521BD1">
        <w:trPr>
          <w:trHeight w:val="548"/>
        </w:trPr>
        <w:tc>
          <w:tcPr>
            <w:tcW w:w="2635" w:type="dxa"/>
          </w:tcPr>
          <w:p w:rsidR="002B3DB5" w:rsidRDefault="00951FE5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Tia Lola Came to Visit/Stay</w:t>
            </w:r>
          </w:p>
        </w:tc>
        <w:tc>
          <w:tcPr>
            <w:tcW w:w="1923" w:type="dxa"/>
          </w:tcPr>
          <w:p w:rsidR="002B3DB5" w:rsidRDefault="00951FE5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Alvarez</w:t>
            </w:r>
          </w:p>
        </w:tc>
        <w:tc>
          <w:tcPr>
            <w:tcW w:w="2949" w:type="dxa"/>
          </w:tcPr>
          <w:p w:rsidR="002B3DB5" w:rsidRDefault="00951FE5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tion</w:t>
            </w:r>
          </w:p>
        </w:tc>
        <w:tc>
          <w:tcPr>
            <w:tcW w:w="1843" w:type="dxa"/>
          </w:tcPr>
          <w:p w:rsidR="002B3DB5" w:rsidRDefault="00951FE5" w:rsidP="00BB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9</w:t>
            </w:r>
          </w:p>
        </w:tc>
      </w:tr>
    </w:tbl>
    <w:p w:rsidR="00521BD1" w:rsidRDefault="00521BD1" w:rsidP="00573BD7">
      <w:pPr>
        <w:jc w:val="center"/>
        <w:rPr>
          <w:b/>
          <w:i/>
          <w:sz w:val="28"/>
          <w:szCs w:val="28"/>
          <w:u w:val="single"/>
        </w:rPr>
      </w:pPr>
    </w:p>
    <w:p w:rsidR="002B3DB5" w:rsidRDefault="002B3DB5" w:rsidP="00573BD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ctivities</w:t>
      </w:r>
      <w:r w:rsidRPr="004F570C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(choose 1 per book):</w:t>
      </w:r>
    </w:p>
    <w:p w:rsidR="002B3DB5" w:rsidRDefault="0065213C" w:rsidP="002B3DB5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sz w:val="28"/>
          <w:szCs w:val="28"/>
        </w:rPr>
        <w:t>Using multimedia components</w:t>
      </w:r>
      <w:r w:rsidR="00BF76C7">
        <w:rPr>
          <w:sz w:val="28"/>
          <w:szCs w:val="28"/>
        </w:rPr>
        <w:t xml:space="preserve"> (graphics, sounds, visual displays) create a poster advertising your books someone else will want to read it.</w:t>
      </w:r>
    </w:p>
    <w:p w:rsidR="002B3DB5" w:rsidRDefault="00521BD1" w:rsidP="002B3DB5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sz w:val="28"/>
          <w:szCs w:val="28"/>
        </w:rPr>
        <w:t>Draw a multi-colored movie poster for the book.  Put usual movie information on it.  (Who would you cast?  Location, setting, etc.)</w:t>
      </w:r>
    </w:p>
    <w:p w:rsidR="002B3DB5" w:rsidRPr="00DD6ED4" w:rsidRDefault="002B3DB5" w:rsidP="00521BD1">
      <w:pPr>
        <w:pStyle w:val="ListParagraph"/>
        <w:rPr>
          <w:b/>
          <w:sz w:val="40"/>
          <w:szCs w:val="40"/>
        </w:rPr>
      </w:pPr>
    </w:p>
    <w:sectPr w:rsidR="002B3DB5" w:rsidRPr="00DD6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1769A"/>
    <w:multiLevelType w:val="hybridMultilevel"/>
    <w:tmpl w:val="915E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E5907"/>
    <w:multiLevelType w:val="hybridMultilevel"/>
    <w:tmpl w:val="6CB8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9F"/>
    <w:rsid w:val="00011F72"/>
    <w:rsid w:val="00047290"/>
    <w:rsid w:val="00052FEA"/>
    <w:rsid w:val="00056622"/>
    <w:rsid w:val="000604EC"/>
    <w:rsid w:val="00064D3D"/>
    <w:rsid w:val="000E32BB"/>
    <w:rsid w:val="000F3BDF"/>
    <w:rsid w:val="000F3ECB"/>
    <w:rsid w:val="00111D02"/>
    <w:rsid w:val="001252B9"/>
    <w:rsid w:val="001A20BD"/>
    <w:rsid w:val="001F0609"/>
    <w:rsid w:val="0020227B"/>
    <w:rsid w:val="00256DB7"/>
    <w:rsid w:val="00262BA3"/>
    <w:rsid w:val="002825D8"/>
    <w:rsid w:val="002A6CCB"/>
    <w:rsid w:val="002B3DB5"/>
    <w:rsid w:val="002D6637"/>
    <w:rsid w:val="0034699F"/>
    <w:rsid w:val="00375B6C"/>
    <w:rsid w:val="00394DE4"/>
    <w:rsid w:val="003C5A5D"/>
    <w:rsid w:val="00442756"/>
    <w:rsid w:val="0045197E"/>
    <w:rsid w:val="004643F6"/>
    <w:rsid w:val="00481DF5"/>
    <w:rsid w:val="00491EDB"/>
    <w:rsid w:val="0049640B"/>
    <w:rsid w:val="004A703A"/>
    <w:rsid w:val="004F570C"/>
    <w:rsid w:val="00506E6B"/>
    <w:rsid w:val="00516AB6"/>
    <w:rsid w:val="00521BD1"/>
    <w:rsid w:val="00573BD7"/>
    <w:rsid w:val="005B787F"/>
    <w:rsid w:val="005F71D8"/>
    <w:rsid w:val="0065213C"/>
    <w:rsid w:val="00655D28"/>
    <w:rsid w:val="00696136"/>
    <w:rsid w:val="007042D9"/>
    <w:rsid w:val="007731EE"/>
    <w:rsid w:val="007B65C5"/>
    <w:rsid w:val="008401EF"/>
    <w:rsid w:val="008726E6"/>
    <w:rsid w:val="008A5FE0"/>
    <w:rsid w:val="008B7083"/>
    <w:rsid w:val="008C686A"/>
    <w:rsid w:val="008E3561"/>
    <w:rsid w:val="00912C8B"/>
    <w:rsid w:val="009507AB"/>
    <w:rsid w:val="00951FE5"/>
    <w:rsid w:val="00974F81"/>
    <w:rsid w:val="009A33FC"/>
    <w:rsid w:val="009C454E"/>
    <w:rsid w:val="009D0566"/>
    <w:rsid w:val="00A20D1D"/>
    <w:rsid w:val="00A2624C"/>
    <w:rsid w:val="00A4562B"/>
    <w:rsid w:val="00A46E7C"/>
    <w:rsid w:val="00A822B2"/>
    <w:rsid w:val="00AB44FB"/>
    <w:rsid w:val="00B26C9E"/>
    <w:rsid w:val="00B31B98"/>
    <w:rsid w:val="00B41FE1"/>
    <w:rsid w:val="00BB4012"/>
    <w:rsid w:val="00BC1785"/>
    <w:rsid w:val="00BD30EF"/>
    <w:rsid w:val="00BF76C7"/>
    <w:rsid w:val="00C01028"/>
    <w:rsid w:val="00C54981"/>
    <w:rsid w:val="00C62EE3"/>
    <w:rsid w:val="00C83F28"/>
    <w:rsid w:val="00CC0505"/>
    <w:rsid w:val="00CF7C41"/>
    <w:rsid w:val="00D06895"/>
    <w:rsid w:val="00D2401C"/>
    <w:rsid w:val="00D94AEE"/>
    <w:rsid w:val="00DA7E32"/>
    <w:rsid w:val="00DD6ED4"/>
    <w:rsid w:val="00E1194C"/>
    <w:rsid w:val="00E15B51"/>
    <w:rsid w:val="00E218B6"/>
    <w:rsid w:val="00E7000A"/>
    <w:rsid w:val="00FB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4CCB4F-8DC4-4F64-AFDB-1CAED0BD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2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05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62BF-BAE3-4F8F-BA1A-08749690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ink, Christina L.</dc:creator>
  <cp:keywords/>
  <dc:description/>
  <cp:lastModifiedBy>Mccrink, Christina L.</cp:lastModifiedBy>
  <cp:revision>19</cp:revision>
  <cp:lastPrinted>2018-06-01T18:22:00Z</cp:lastPrinted>
  <dcterms:created xsi:type="dcterms:W3CDTF">2018-06-01T15:53:00Z</dcterms:created>
  <dcterms:modified xsi:type="dcterms:W3CDTF">2018-06-01T18:23:00Z</dcterms:modified>
</cp:coreProperties>
</file>